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2-2026</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东营市金山石油机械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3日 08:30至2026年01月14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6347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